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7D46D6" w14:textId="64AB8FA7" w:rsidR="00C2248D" w:rsidRPr="00376DBB" w:rsidRDefault="00980B87" w:rsidP="003B04BB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【</w:t>
      </w:r>
      <w:r w:rsidR="003916A2" w:rsidRPr="00376DBB">
        <w:rPr>
          <w:rFonts w:asciiTheme="majorEastAsia" w:eastAsiaTheme="majorEastAsia" w:hAnsiTheme="majorEastAsia" w:hint="eastAsia"/>
        </w:rPr>
        <w:t>別記様式</w:t>
      </w:r>
      <w:r>
        <w:rPr>
          <w:rFonts w:asciiTheme="majorEastAsia" w:eastAsiaTheme="majorEastAsia" w:hAnsiTheme="majorEastAsia" w:hint="eastAsia"/>
        </w:rPr>
        <w:t>】</w:t>
      </w:r>
    </w:p>
    <w:p w14:paraId="0E132F2D" w14:textId="77777777" w:rsidR="003916A2" w:rsidRPr="00376DBB" w:rsidRDefault="003916A2" w:rsidP="003916A2">
      <w:pPr>
        <w:snapToGrid w:val="0"/>
        <w:spacing w:line="120" w:lineRule="auto"/>
        <w:jc w:val="left"/>
        <w:rPr>
          <w:rFonts w:asciiTheme="majorEastAsia" w:eastAsiaTheme="majorEastAsia" w:hAnsiTheme="majorEastAsia"/>
        </w:rPr>
      </w:pPr>
    </w:p>
    <w:p w14:paraId="1BA5C5C0" w14:textId="3E90E962" w:rsidR="00FE761A" w:rsidRPr="00376DBB" w:rsidRDefault="00B02B12" w:rsidP="00980B87">
      <w:pPr>
        <w:rPr>
          <w:rFonts w:asciiTheme="majorEastAsia" w:eastAsiaTheme="majorEastAsia" w:hAnsiTheme="majorEastAsia"/>
        </w:rPr>
      </w:pPr>
      <w:r w:rsidRPr="00376DBB">
        <w:rPr>
          <w:rFonts w:asciiTheme="majorEastAsia" w:eastAsiaTheme="majorEastAsia" w:hAnsiTheme="majorEastAsia" w:hint="eastAsia"/>
        </w:rPr>
        <w:t>福岡市</w:t>
      </w:r>
      <w:r w:rsidR="007E4733" w:rsidRPr="00376DBB">
        <w:rPr>
          <w:rFonts w:asciiTheme="majorEastAsia" w:eastAsiaTheme="majorEastAsia" w:hAnsiTheme="majorEastAsia" w:hint="eastAsia"/>
        </w:rPr>
        <w:t xml:space="preserve">・北九州市　</w:t>
      </w:r>
      <w:r w:rsidR="00AB6DDC" w:rsidRPr="00376DBB">
        <w:rPr>
          <w:rFonts w:asciiTheme="majorEastAsia" w:eastAsiaTheme="majorEastAsia" w:hAnsiTheme="majorEastAsia" w:hint="eastAsia"/>
        </w:rPr>
        <w:t>国家戦略特別区域</w:t>
      </w:r>
      <w:r w:rsidR="00EE2EA3" w:rsidRPr="00376DBB">
        <w:rPr>
          <w:rFonts w:asciiTheme="majorEastAsia" w:eastAsiaTheme="majorEastAsia" w:hAnsiTheme="majorEastAsia" w:hint="eastAsia"/>
        </w:rPr>
        <w:t>における</w:t>
      </w:r>
      <w:r w:rsidR="00212DB7">
        <w:rPr>
          <w:rFonts w:asciiTheme="majorEastAsia" w:eastAsiaTheme="majorEastAsia" w:hAnsiTheme="majorEastAsia" w:hint="eastAsia"/>
        </w:rPr>
        <w:t>国家戦略特別区域</w:t>
      </w:r>
      <w:r w:rsidR="00EE2EA3" w:rsidRPr="00376DBB">
        <w:rPr>
          <w:rFonts w:asciiTheme="majorEastAsia" w:eastAsiaTheme="majorEastAsia" w:hAnsiTheme="majorEastAsia" w:hint="eastAsia"/>
        </w:rPr>
        <w:t>法</w:t>
      </w:r>
      <w:r w:rsidR="001A5EDF">
        <w:rPr>
          <w:rFonts w:asciiTheme="majorEastAsia" w:eastAsiaTheme="majorEastAsia" w:hAnsiTheme="majorEastAsia" w:hint="eastAsia"/>
        </w:rPr>
        <w:t>（平成25年法律第107号）</w:t>
      </w:r>
      <w:r w:rsidR="00EE2EA3" w:rsidRPr="00376DBB">
        <w:rPr>
          <w:rFonts w:asciiTheme="majorEastAsia" w:eastAsiaTheme="majorEastAsia" w:hAnsiTheme="majorEastAsia" w:hint="eastAsia"/>
        </w:rPr>
        <w:t>第19条の２</w:t>
      </w:r>
      <w:r w:rsidR="00AB6DDC" w:rsidRPr="00376DBB">
        <w:rPr>
          <w:rFonts w:asciiTheme="majorEastAsia" w:eastAsiaTheme="majorEastAsia" w:hAnsiTheme="majorEastAsia" w:hint="eastAsia"/>
        </w:rPr>
        <w:t>（国家戦略特別区域創業者人材確保支援事業）</w:t>
      </w:r>
      <w:r w:rsidR="00EE2EA3" w:rsidRPr="00376DBB">
        <w:rPr>
          <w:rFonts w:asciiTheme="majorEastAsia" w:eastAsiaTheme="majorEastAsia" w:hAnsiTheme="majorEastAsia" w:hint="eastAsia"/>
        </w:rPr>
        <w:t>に定める創業者の</w:t>
      </w:r>
      <w:r w:rsidR="003916A2" w:rsidRPr="00376DBB">
        <w:rPr>
          <w:rFonts w:asciiTheme="majorEastAsia" w:eastAsiaTheme="majorEastAsia" w:hAnsiTheme="majorEastAsia" w:hint="eastAsia"/>
        </w:rPr>
        <w:t>応募について</w:t>
      </w:r>
    </w:p>
    <w:p w14:paraId="41A010BF" w14:textId="77777777" w:rsidR="00FE761A" w:rsidRPr="00376DBB" w:rsidRDefault="00FE761A" w:rsidP="003916A2">
      <w:pPr>
        <w:snapToGrid w:val="0"/>
        <w:spacing w:line="180" w:lineRule="auto"/>
        <w:rPr>
          <w:rFonts w:asciiTheme="majorEastAsia" w:eastAsiaTheme="majorEastAsia" w:hAnsiTheme="majorEastAsia"/>
        </w:rPr>
      </w:pPr>
    </w:p>
    <w:p w14:paraId="34AF397E" w14:textId="7FFC0B82" w:rsidR="00FE761A" w:rsidRPr="00376DBB" w:rsidRDefault="00C02A8F" w:rsidP="00FE761A">
      <w:pPr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令和</w:t>
      </w:r>
      <w:r w:rsidR="00ED6664">
        <w:rPr>
          <w:rFonts w:asciiTheme="majorEastAsia" w:eastAsiaTheme="majorEastAsia" w:hAnsiTheme="majorEastAsia" w:hint="eastAsia"/>
        </w:rPr>
        <w:t>８</w:t>
      </w:r>
      <w:r w:rsidR="00FE761A" w:rsidRPr="00376DBB">
        <w:rPr>
          <w:rFonts w:asciiTheme="majorEastAsia" w:eastAsiaTheme="majorEastAsia" w:hAnsiTheme="majorEastAsia" w:hint="eastAsia"/>
        </w:rPr>
        <w:t>年　月　日</w:t>
      </w:r>
    </w:p>
    <w:p w14:paraId="413D62E7" w14:textId="77777777" w:rsidR="0070429C" w:rsidRPr="00376DBB" w:rsidRDefault="0070429C" w:rsidP="003916A2">
      <w:pPr>
        <w:snapToGrid w:val="0"/>
        <w:spacing w:line="180" w:lineRule="auto"/>
        <w:ind w:right="958"/>
        <w:rPr>
          <w:rFonts w:asciiTheme="majorEastAsia" w:eastAsiaTheme="majorEastAsia" w:hAnsiTheme="majorEastAsia"/>
        </w:rPr>
      </w:pPr>
    </w:p>
    <w:p w14:paraId="6B08005F" w14:textId="77777777" w:rsidR="0070429C" w:rsidRPr="00376DBB" w:rsidRDefault="0070429C" w:rsidP="0070429C">
      <w:pPr>
        <w:ind w:right="960"/>
        <w:rPr>
          <w:rFonts w:asciiTheme="majorEastAsia" w:eastAsiaTheme="majorEastAsia" w:hAnsiTheme="majorEastAsia"/>
        </w:rPr>
      </w:pPr>
      <w:r w:rsidRPr="00376DBB">
        <w:rPr>
          <w:rFonts w:asciiTheme="majorEastAsia" w:eastAsiaTheme="majorEastAsia" w:hAnsiTheme="majorEastAsia" w:hint="eastAsia"/>
        </w:rPr>
        <w:t>内閣総理大臣　殿</w:t>
      </w:r>
    </w:p>
    <w:p w14:paraId="2D032F27" w14:textId="77777777" w:rsidR="00FE761A" w:rsidRPr="00376DBB" w:rsidRDefault="00FE761A" w:rsidP="003916A2">
      <w:pPr>
        <w:snapToGrid w:val="0"/>
        <w:spacing w:line="180" w:lineRule="auto"/>
        <w:rPr>
          <w:rFonts w:asciiTheme="majorEastAsia" w:eastAsiaTheme="majorEastAsia" w:hAnsiTheme="majorEastAsia"/>
        </w:rPr>
      </w:pPr>
    </w:p>
    <w:p w14:paraId="6E34C1B5" w14:textId="47E00EB5" w:rsidR="0070429C" w:rsidRPr="00376DBB" w:rsidRDefault="00E4308B" w:rsidP="00C743E0">
      <w:pPr>
        <w:rPr>
          <w:rFonts w:asciiTheme="majorEastAsia" w:eastAsiaTheme="majorEastAsia" w:hAnsiTheme="majorEastAsia"/>
        </w:rPr>
      </w:pPr>
      <w:r w:rsidRPr="00376DBB">
        <w:rPr>
          <w:rFonts w:asciiTheme="majorEastAsia" w:eastAsiaTheme="majorEastAsia" w:hAnsiTheme="majorEastAsia" w:hint="eastAsia"/>
        </w:rPr>
        <w:t xml:space="preserve">　国家戦略特別区域法</w:t>
      </w:r>
      <w:r w:rsidR="004428FC">
        <w:rPr>
          <w:rFonts w:asciiTheme="majorEastAsia" w:eastAsiaTheme="majorEastAsia" w:hAnsiTheme="majorEastAsia" w:hint="eastAsia"/>
        </w:rPr>
        <w:t>（平成25年法律第107号）</w:t>
      </w:r>
      <w:r w:rsidRPr="00376DBB">
        <w:rPr>
          <w:rFonts w:asciiTheme="majorEastAsia" w:eastAsiaTheme="majorEastAsia" w:hAnsiTheme="majorEastAsia" w:hint="eastAsia"/>
        </w:rPr>
        <w:t>第19条の２（国家戦略特別区域創業者人材確保支援事業）に定める創業者の公募について、</w:t>
      </w:r>
      <w:r w:rsidR="0070429C" w:rsidRPr="00376DBB">
        <w:rPr>
          <w:rFonts w:asciiTheme="majorEastAsia" w:eastAsiaTheme="majorEastAsia" w:hAnsiTheme="majorEastAsia" w:hint="eastAsia"/>
        </w:rPr>
        <w:t>下記により応募します。</w:t>
      </w:r>
    </w:p>
    <w:p w14:paraId="78F83516" w14:textId="77777777" w:rsidR="0070429C" w:rsidRPr="00376DBB" w:rsidRDefault="0070429C" w:rsidP="003916A2">
      <w:pPr>
        <w:snapToGrid w:val="0"/>
        <w:spacing w:line="180" w:lineRule="auto"/>
        <w:rPr>
          <w:rFonts w:asciiTheme="majorEastAsia" w:eastAsiaTheme="majorEastAsia" w:hAnsiTheme="majorEastAsia"/>
        </w:rPr>
      </w:pPr>
    </w:p>
    <w:p w14:paraId="65198267" w14:textId="77777777" w:rsidR="0070429C" w:rsidRPr="00376DBB" w:rsidRDefault="0070429C" w:rsidP="0070429C">
      <w:pPr>
        <w:jc w:val="center"/>
        <w:rPr>
          <w:rFonts w:asciiTheme="majorEastAsia" w:eastAsiaTheme="majorEastAsia" w:hAnsiTheme="majorEastAsia"/>
        </w:rPr>
      </w:pPr>
      <w:r w:rsidRPr="00376DBB">
        <w:rPr>
          <w:rFonts w:asciiTheme="majorEastAsia" w:eastAsiaTheme="majorEastAsia" w:hAnsiTheme="majorEastAsia" w:hint="eastAsia"/>
        </w:rPr>
        <w:t>記</w:t>
      </w:r>
    </w:p>
    <w:p w14:paraId="1EAC9B89" w14:textId="77777777" w:rsidR="0070429C" w:rsidRPr="00376DBB" w:rsidRDefault="0070429C" w:rsidP="003916A2">
      <w:pPr>
        <w:snapToGrid w:val="0"/>
        <w:spacing w:line="180" w:lineRule="auto"/>
        <w:rPr>
          <w:rFonts w:asciiTheme="majorEastAsia" w:eastAsiaTheme="majorEastAsia" w:hAnsiTheme="majorEastAsia"/>
        </w:rPr>
      </w:pPr>
    </w:p>
    <w:p w14:paraId="5ED7A2BF" w14:textId="69C4BE85" w:rsidR="00267892" w:rsidRPr="00712299" w:rsidRDefault="00712299" w:rsidP="00712299">
      <w:pPr>
        <w:rPr>
          <w:rFonts w:asciiTheme="majorEastAsia" w:eastAsiaTheme="majorEastAsia" w:hAnsiTheme="majorEastAsia"/>
        </w:rPr>
      </w:pPr>
      <w:r w:rsidRPr="00712299">
        <w:rPr>
          <w:rFonts w:asciiTheme="majorEastAsia" w:eastAsiaTheme="majorEastAsia" w:hAnsiTheme="majorEastAsia" w:hint="eastAsia"/>
        </w:rPr>
        <w:t>①</w:t>
      </w:r>
      <w:r w:rsidR="00AB6DDC" w:rsidRPr="00712299">
        <w:rPr>
          <w:rFonts w:asciiTheme="majorEastAsia" w:eastAsiaTheme="majorEastAsia" w:hAnsiTheme="majorEastAsia" w:hint="eastAsia"/>
        </w:rPr>
        <w:t>創業者に関する事項</w:t>
      </w:r>
    </w:p>
    <w:tbl>
      <w:tblPr>
        <w:tblStyle w:val="a7"/>
        <w:tblW w:w="9072" w:type="dxa"/>
        <w:tblInd w:w="250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49400D" w:rsidRPr="00376DBB" w14:paraId="2A12DD96" w14:textId="77777777" w:rsidTr="0049400D">
        <w:tc>
          <w:tcPr>
            <w:tcW w:w="9072" w:type="dxa"/>
            <w:gridSpan w:val="2"/>
          </w:tcPr>
          <w:p w14:paraId="118B5A46" w14:textId="77777777" w:rsidR="0049400D" w:rsidRPr="00376DBB" w:rsidRDefault="0049400D" w:rsidP="00C743E0">
            <w:pPr>
              <w:rPr>
                <w:rFonts w:asciiTheme="majorEastAsia" w:eastAsiaTheme="majorEastAsia" w:hAnsiTheme="majorEastAsia"/>
              </w:rPr>
            </w:pPr>
            <w:r w:rsidRPr="00376DBB">
              <w:rPr>
                <w:rFonts w:asciiTheme="majorEastAsia" w:eastAsiaTheme="majorEastAsia" w:hAnsiTheme="majorEastAsia" w:hint="eastAsia"/>
              </w:rPr>
              <w:t>名</w:t>
            </w:r>
            <w:r w:rsidR="00AB6DDC" w:rsidRPr="00376DBB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376DBB">
              <w:rPr>
                <w:rFonts w:asciiTheme="majorEastAsia" w:eastAsiaTheme="majorEastAsia" w:hAnsiTheme="majorEastAsia" w:hint="eastAsia"/>
              </w:rPr>
              <w:t>称：</w:t>
            </w:r>
          </w:p>
        </w:tc>
      </w:tr>
      <w:tr w:rsidR="0049400D" w:rsidRPr="00376DBB" w14:paraId="0DBE9ECC" w14:textId="77777777" w:rsidTr="0070429C">
        <w:trPr>
          <w:trHeight w:val="845"/>
        </w:trPr>
        <w:tc>
          <w:tcPr>
            <w:tcW w:w="9072" w:type="dxa"/>
            <w:gridSpan w:val="2"/>
          </w:tcPr>
          <w:p w14:paraId="30CB9923" w14:textId="77777777" w:rsidR="0049400D" w:rsidRPr="00376DBB" w:rsidRDefault="0049400D" w:rsidP="0049400D">
            <w:pPr>
              <w:rPr>
                <w:rFonts w:asciiTheme="majorEastAsia" w:eastAsiaTheme="majorEastAsia" w:hAnsiTheme="majorEastAsia"/>
              </w:rPr>
            </w:pPr>
            <w:r w:rsidRPr="00376DBB">
              <w:rPr>
                <w:rFonts w:asciiTheme="majorEastAsia" w:eastAsiaTheme="majorEastAsia" w:hAnsiTheme="majorEastAsia" w:hint="eastAsia"/>
              </w:rPr>
              <w:t>住所・所在：〒</w:t>
            </w:r>
          </w:p>
        </w:tc>
      </w:tr>
      <w:tr w:rsidR="0049400D" w:rsidRPr="00376DBB" w14:paraId="3CCDD76E" w14:textId="77777777" w:rsidTr="001C7A54">
        <w:tc>
          <w:tcPr>
            <w:tcW w:w="4536" w:type="dxa"/>
          </w:tcPr>
          <w:p w14:paraId="64DEABBC" w14:textId="7D45FE01" w:rsidR="0049400D" w:rsidRPr="00376DBB" w:rsidRDefault="0049400D" w:rsidP="00C743E0">
            <w:pPr>
              <w:rPr>
                <w:rFonts w:asciiTheme="majorEastAsia" w:eastAsiaTheme="majorEastAsia" w:hAnsiTheme="majorEastAsia"/>
              </w:rPr>
            </w:pPr>
            <w:r w:rsidRPr="00376DBB">
              <w:rPr>
                <w:rFonts w:asciiTheme="majorEastAsia" w:eastAsiaTheme="majorEastAsia" w:hAnsiTheme="majorEastAsia" w:hint="eastAsia"/>
              </w:rPr>
              <w:t>電話：</w:t>
            </w:r>
          </w:p>
        </w:tc>
        <w:tc>
          <w:tcPr>
            <w:tcW w:w="4536" w:type="dxa"/>
          </w:tcPr>
          <w:p w14:paraId="4D6F2AE8" w14:textId="14A36368" w:rsidR="0049400D" w:rsidRPr="00376DBB" w:rsidRDefault="0049400D" w:rsidP="00C743E0">
            <w:pPr>
              <w:rPr>
                <w:rFonts w:asciiTheme="majorEastAsia" w:eastAsiaTheme="majorEastAsia" w:hAnsiTheme="majorEastAsia"/>
              </w:rPr>
            </w:pPr>
            <w:r w:rsidRPr="00376DBB">
              <w:rPr>
                <w:rFonts w:asciiTheme="majorEastAsia" w:eastAsiaTheme="majorEastAsia" w:hAnsiTheme="majorEastAsia" w:hint="eastAsia"/>
              </w:rPr>
              <w:t>メール</w:t>
            </w:r>
            <w:r w:rsidR="00712299">
              <w:rPr>
                <w:rFonts w:asciiTheme="majorEastAsia" w:eastAsiaTheme="majorEastAsia" w:hAnsiTheme="majorEastAsia" w:hint="eastAsia"/>
              </w:rPr>
              <w:t>アドレス</w:t>
            </w:r>
            <w:r w:rsidRPr="00376DBB">
              <w:rPr>
                <w:rFonts w:asciiTheme="majorEastAsia" w:eastAsiaTheme="majorEastAsia" w:hAnsiTheme="majorEastAsia" w:hint="eastAsia"/>
              </w:rPr>
              <w:t>：</w:t>
            </w:r>
          </w:p>
        </w:tc>
      </w:tr>
      <w:tr w:rsidR="00E4308B" w:rsidRPr="00376DBB" w14:paraId="6C296CE5" w14:textId="77777777" w:rsidTr="001C7A54">
        <w:tc>
          <w:tcPr>
            <w:tcW w:w="9072" w:type="dxa"/>
            <w:gridSpan w:val="2"/>
          </w:tcPr>
          <w:p w14:paraId="3FCE65F0" w14:textId="77777777" w:rsidR="00E4308B" w:rsidRPr="00376DBB" w:rsidRDefault="00E4308B" w:rsidP="00C743E0">
            <w:pPr>
              <w:rPr>
                <w:rFonts w:asciiTheme="majorEastAsia" w:eastAsiaTheme="majorEastAsia" w:hAnsiTheme="majorEastAsia"/>
              </w:rPr>
            </w:pPr>
            <w:r w:rsidRPr="00376DBB">
              <w:rPr>
                <w:rFonts w:asciiTheme="majorEastAsia" w:eastAsiaTheme="majorEastAsia" w:hAnsiTheme="majorEastAsia" w:hint="eastAsia"/>
              </w:rPr>
              <w:t>設立年月日：</w:t>
            </w:r>
          </w:p>
        </w:tc>
      </w:tr>
    </w:tbl>
    <w:p w14:paraId="14132A35" w14:textId="36A4C004" w:rsidR="00E4308B" w:rsidRDefault="00E350B1" w:rsidP="00817975">
      <w:pPr>
        <w:ind w:left="480" w:hangingChars="200" w:hanging="480"/>
        <w:rPr>
          <w:rFonts w:asciiTheme="majorEastAsia" w:eastAsiaTheme="majorEastAsia" w:hAnsiTheme="majorEastAsia"/>
          <w:u w:val="double"/>
        </w:rPr>
      </w:pPr>
      <w:r w:rsidRPr="00802AAA">
        <w:rPr>
          <w:rFonts w:asciiTheme="majorEastAsia" w:eastAsiaTheme="majorEastAsia" w:hAnsiTheme="majorEastAsia" w:hint="eastAsia"/>
        </w:rPr>
        <w:t xml:space="preserve">　</w:t>
      </w:r>
      <w:r w:rsidR="00E4308B" w:rsidRPr="00802AAA">
        <w:rPr>
          <w:rFonts w:asciiTheme="majorEastAsia" w:eastAsiaTheme="majorEastAsia" w:hAnsiTheme="majorEastAsia" w:hint="eastAsia"/>
        </w:rPr>
        <w:t>※</w:t>
      </w:r>
      <w:r w:rsidR="00D7117E">
        <w:rPr>
          <w:rFonts w:asciiTheme="majorEastAsia" w:eastAsiaTheme="majorEastAsia" w:hAnsiTheme="majorEastAsia" w:hint="eastAsia"/>
        </w:rPr>
        <w:t xml:space="preserve">　</w:t>
      </w:r>
      <w:r w:rsidR="001B0DA4" w:rsidRPr="001B0DA4">
        <w:rPr>
          <w:rFonts w:asciiTheme="majorEastAsia" w:eastAsiaTheme="majorEastAsia" w:hAnsiTheme="majorEastAsia" w:hint="eastAsia"/>
          <w:u w:val="double"/>
        </w:rPr>
        <w:t>創業者に関する事項が確認できる公的書類（定款及び登記事項証明書（個人の場合にあっては、開業届の写し及び登記事項証明書（商号登記を行っている場合に限る。））その他これらに準ずると認められるもの）</w:t>
      </w:r>
      <w:r w:rsidR="00594E72">
        <w:rPr>
          <w:rFonts w:asciiTheme="majorEastAsia" w:eastAsiaTheme="majorEastAsia" w:hAnsiTheme="majorEastAsia" w:hint="eastAsia"/>
          <w:u w:val="double"/>
        </w:rPr>
        <w:t>を</w:t>
      </w:r>
      <w:r w:rsidR="00872D30">
        <w:rPr>
          <w:rFonts w:asciiTheme="majorEastAsia" w:eastAsiaTheme="majorEastAsia" w:hAnsiTheme="majorEastAsia" w:hint="eastAsia"/>
          <w:u w:val="double"/>
        </w:rPr>
        <w:t>提出すること</w:t>
      </w:r>
      <w:r w:rsidR="00594E72">
        <w:rPr>
          <w:rFonts w:asciiTheme="majorEastAsia" w:eastAsiaTheme="majorEastAsia" w:hAnsiTheme="majorEastAsia" w:hint="eastAsia"/>
          <w:u w:val="double"/>
        </w:rPr>
        <w:t>。</w:t>
      </w:r>
    </w:p>
    <w:p w14:paraId="60094996" w14:textId="6667C95C" w:rsidR="00240302" w:rsidRPr="00802AAA" w:rsidRDefault="00240302" w:rsidP="00817975">
      <w:pPr>
        <w:ind w:left="480" w:hangingChars="200" w:hanging="480"/>
        <w:rPr>
          <w:rFonts w:asciiTheme="majorEastAsia" w:eastAsiaTheme="majorEastAsia" w:hAnsiTheme="majorEastAsia"/>
          <w:u w:val="double"/>
        </w:rPr>
      </w:pPr>
      <w:r w:rsidRPr="00240302">
        <w:rPr>
          <w:rFonts w:asciiTheme="majorEastAsia" w:eastAsiaTheme="majorEastAsia" w:hAnsiTheme="majorEastAsia" w:hint="eastAsia"/>
        </w:rPr>
        <w:t xml:space="preserve">　</w:t>
      </w:r>
      <w:r>
        <w:rPr>
          <w:rStyle w:val="ui-provider"/>
          <w:rFonts w:ascii="ＭＳ 明朝" w:eastAsia="ＭＳ 明朝" w:hAnsi="ＭＳ 明朝" w:cs="ＭＳ 明朝" w:hint="eastAsia"/>
        </w:rPr>
        <w:t>※</w:t>
      </w:r>
      <w:r w:rsidR="00D7117E">
        <w:rPr>
          <w:rStyle w:val="ui-provider"/>
          <w:rFonts w:ascii="ＭＳ 明朝" w:eastAsia="ＭＳ 明朝" w:hAnsi="ＭＳ 明朝" w:cs="ＭＳ 明朝" w:hint="eastAsia"/>
        </w:rPr>
        <w:t xml:space="preserve">　</w:t>
      </w:r>
      <w:r>
        <w:rPr>
          <w:rStyle w:val="ui-provider"/>
        </w:rPr>
        <w:t>提出書類に疑義がある場合には、個別にご相談下さい。</w:t>
      </w:r>
    </w:p>
    <w:p w14:paraId="3F745205" w14:textId="77777777" w:rsidR="002F5C1A" w:rsidRPr="00376DBB" w:rsidRDefault="002F5C1A" w:rsidP="00C743E0">
      <w:pPr>
        <w:rPr>
          <w:rFonts w:asciiTheme="majorEastAsia" w:eastAsiaTheme="majorEastAsia" w:hAnsiTheme="majorEastAsia"/>
        </w:rPr>
      </w:pPr>
    </w:p>
    <w:p w14:paraId="3E46E48F" w14:textId="4ED49AB7" w:rsidR="00267892" w:rsidRPr="00376DBB" w:rsidRDefault="00712299" w:rsidP="00E4308B">
      <w:pPr>
        <w:ind w:left="240" w:hangingChars="100" w:hanging="24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②</w:t>
      </w:r>
      <w:r w:rsidR="00E4308B" w:rsidRPr="00376DBB">
        <w:rPr>
          <w:rFonts w:asciiTheme="majorEastAsia" w:eastAsiaTheme="majorEastAsia" w:hAnsiTheme="majorEastAsia" w:hint="eastAsia"/>
        </w:rPr>
        <w:t>国の行政機関</w:t>
      </w:r>
      <w:r w:rsidR="007F3372" w:rsidRPr="00376DBB">
        <w:rPr>
          <w:rFonts w:asciiTheme="majorEastAsia" w:eastAsiaTheme="majorEastAsia" w:hAnsiTheme="majorEastAsia" w:hint="eastAsia"/>
        </w:rPr>
        <w:t>の職員</w:t>
      </w:r>
      <w:r w:rsidR="00E4308B" w:rsidRPr="00376DBB">
        <w:rPr>
          <w:rFonts w:asciiTheme="majorEastAsia" w:eastAsiaTheme="majorEastAsia" w:hAnsiTheme="majorEastAsia" w:hint="eastAsia"/>
        </w:rPr>
        <w:t>としての経験を有する</w:t>
      </w:r>
      <w:r w:rsidR="00E051B1" w:rsidRPr="00376DBB">
        <w:rPr>
          <w:rFonts w:asciiTheme="majorEastAsia" w:eastAsiaTheme="majorEastAsia" w:hAnsiTheme="majorEastAsia" w:hint="eastAsia"/>
        </w:rPr>
        <w:t>人材</w:t>
      </w:r>
      <w:r w:rsidR="00E4308B" w:rsidRPr="00376DBB">
        <w:rPr>
          <w:rFonts w:asciiTheme="majorEastAsia" w:eastAsiaTheme="majorEastAsia" w:hAnsiTheme="majorEastAsia" w:hint="eastAsia"/>
        </w:rPr>
        <w:t>の確保に関する計画等の概要</w:t>
      </w:r>
    </w:p>
    <w:tbl>
      <w:tblPr>
        <w:tblStyle w:val="a7"/>
        <w:tblW w:w="9072" w:type="dxa"/>
        <w:tblInd w:w="250" w:type="dxa"/>
        <w:tblLook w:val="04A0" w:firstRow="1" w:lastRow="0" w:firstColumn="1" w:lastColumn="0" w:noHBand="0" w:noVBand="1"/>
      </w:tblPr>
      <w:tblGrid>
        <w:gridCol w:w="9072"/>
      </w:tblGrid>
      <w:tr w:rsidR="009B4FCA" w:rsidRPr="00376DBB" w14:paraId="433D9C54" w14:textId="77777777" w:rsidTr="00604666">
        <w:trPr>
          <w:trHeight w:val="3818"/>
        </w:trPr>
        <w:tc>
          <w:tcPr>
            <w:tcW w:w="9072" w:type="dxa"/>
          </w:tcPr>
          <w:p w14:paraId="40BB095B" w14:textId="77777777" w:rsidR="009B4FCA" w:rsidRPr="00376DBB" w:rsidRDefault="009A2D72" w:rsidP="001C7A54">
            <w:pPr>
              <w:rPr>
                <w:rFonts w:asciiTheme="majorEastAsia" w:eastAsiaTheme="majorEastAsia" w:hAnsiTheme="majorEastAsia"/>
              </w:rPr>
            </w:pPr>
            <w:r w:rsidRPr="00376DBB">
              <w:rPr>
                <w:rFonts w:asciiTheme="majorEastAsia" w:eastAsiaTheme="majorEastAsia" w:hAnsiTheme="majorEastAsia" w:hint="eastAsia"/>
              </w:rPr>
              <w:t>（１）事業を実施する場所</w:t>
            </w:r>
          </w:p>
          <w:p w14:paraId="6262C5DE" w14:textId="77777777" w:rsidR="009A2D72" w:rsidRPr="00376DBB" w:rsidRDefault="009A2D72" w:rsidP="001C7A54">
            <w:pPr>
              <w:rPr>
                <w:rFonts w:asciiTheme="majorEastAsia" w:eastAsiaTheme="majorEastAsia" w:hAnsiTheme="majorEastAsia"/>
              </w:rPr>
            </w:pPr>
          </w:p>
          <w:p w14:paraId="7BB384A9" w14:textId="13271653" w:rsidR="009A2D72" w:rsidRPr="00376DBB" w:rsidRDefault="009A2D72" w:rsidP="001C7A54">
            <w:pPr>
              <w:rPr>
                <w:rFonts w:asciiTheme="majorEastAsia" w:eastAsiaTheme="majorEastAsia" w:hAnsiTheme="majorEastAsia"/>
              </w:rPr>
            </w:pPr>
            <w:r w:rsidRPr="00376DBB">
              <w:rPr>
                <w:rFonts w:asciiTheme="majorEastAsia" w:eastAsiaTheme="majorEastAsia" w:hAnsiTheme="majorEastAsia" w:hint="eastAsia"/>
              </w:rPr>
              <w:t>（２）事業の規模</w:t>
            </w:r>
          </w:p>
          <w:p w14:paraId="0CEBB366" w14:textId="3D47F511" w:rsidR="59B2A4D0" w:rsidRDefault="59B2A4D0" w:rsidP="59B2A4D0">
            <w:pPr>
              <w:rPr>
                <w:rFonts w:asciiTheme="majorEastAsia" w:eastAsiaTheme="majorEastAsia" w:hAnsiTheme="majorEastAsia"/>
              </w:rPr>
            </w:pPr>
          </w:p>
          <w:p w14:paraId="4E04D308" w14:textId="022EF2F8" w:rsidR="009A2D72" w:rsidRPr="00376DBB" w:rsidRDefault="009A2D72" w:rsidP="001C7A54">
            <w:pPr>
              <w:rPr>
                <w:rFonts w:asciiTheme="majorEastAsia" w:eastAsiaTheme="majorEastAsia" w:hAnsiTheme="majorEastAsia"/>
              </w:rPr>
            </w:pPr>
            <w:r w:rsidRPr="00376DBB">
              <w:rPr>
                <w:rFonts w:asciiTheme="majorEastAsia" w:eastAsiaTheme="majorEastAsia" w:hAnsiTheme="majorEastAsia" w:hint="eastAsia"/>
              </w:rPr>
              <w:t>（３）事業の内容</w:t>
            </w:r>
          </w:p>
          <w:p w14:paraId="376DB9CF" w14:textId="24A7405A" w:rsidR="678EDEB9" w:rsidRDefault="678EDEB9" w:rsidP="678EDEB9">
            <w:pPr>
              <w:rPr>
                <w:rFonts w:asciiTheme="majorEastAsia" w:eastAsiaTheme="majorEastAsia" w:hAnsiTheme="majorEastAsia"/>
              </w:rPr>
            </w:pPr>
          </w:p>
          <w:p w14:paraId="2A20B146" w14:textId="77777777" w:rsidR="009B4FCA" w:rsidRPr="00376DBB" w:rsidRDefault="009A2D72" w:rsidP="009A2D72">
            <w:pPr>
              <w:rPr>
                <w:rFonts w:asciiTheme="majorEastAsia" w:eastAsiaTheme="majorEastAsia" w:hAnsiTheme="majorEastAsia"/>
              </w:rPr>
            </w:pPr>
            <w:r w:rsidRPr="00376DBB">
              <w:rPr>
                <w:rFonts w:asciiTheme="majorEastAsia" w:eastAsiaTheme="majorEastAsia" w:hAnsiTheme="majorEastAsia" w:hint="eastAsia"/>
              </w:rPr>
              <w:t>（４）その他</w:t>
            </w:r>
          </w:p>
        </w:tc>
      </w:tr>
    </w:tbl>
    <w:p w14:paraId="2DA30A73" w14:textId="77777777" w:rsidR="004865E1" w:rsidRPr="00376DBB" w:rsidRDefault="004865E1" w:rsidP="003916A2">
      <w:pPr>
        <w:snapToGrid w:val="0"/>
        <w:ind w:leftChars="100" w:left="240"/>
        <w:rPr>
          <w:rFonts w:asciiTheme="majorEastAsia" w:eastAsiaTheme="majorEastAsia" w:hAnsiTheme="majorEastAsia"/>
          <w:sz w:val="18"/>
          <w:szCs w:val="18"/>
        </w:rPr>
      </w:pPr>
    </w:p>
    <w:p w14:paraId="62D49FA3" w14:textId="10EE4174" w:rsidR="00376DBB" w:rsidRPr="00376DBB" w:rsidRDefault="0049400D" w:rsidP="00376DBB">
      <w:pPr>
        <w:snapToGrid w:val="0"/>
        <w:ind w:leftChars="100" w:left="240"/>
        <w:rPr>
          <w:rFonts w:asciiTheme="majorEastAsia" w:eastAsiaTheme="majorEastAsia" w:hAnsiTheme="majorEastAsia"/>
          <w:sz w:val="18"/>
          <w:szCs w:val="18"/>
        </w:rPr>
      </w:pPr>
      <w:r w:rsidRPr="00376DBB">
        <w:rPr>
          <w:rFonts w:asciiTheme="majorEastAsia" w:eastAsiaTheme="majorEastAsia" w:hAnsiTheme="majorEastAsia" w:hint="eastAsia"/>
          <w:sz w:val="18"/>
          <w:szCs w:val="18"/>
        </w:rPr>
        <w:t xml:space="preserve">　</w:t>
      </w:r>
      <w:r w:rsidR="00FE761A" w:rsidRPr="00376DBB">
        <w:rPr>
          <w:rFonts w:asciiTheme="majorEastAsia" w:eastAsiaTheme="majorEastAsia" w:hAnsiTheme="majorEastAsia" w:hint="eastAsia"/>
          <w:sz w:val="18"/>
          <w:szCs w:val="18"/>
        </w:rPr>
        <w:t>A4用紙で作成して</w:t>
      </w:r>
      <w:r w:rsidR="00AC20ED">
        <w:rPr>
          <w:rFonts w:asciiTheme="majorEastAsia" w:eastAsiaTheme="majorEastAsia" w:hAnsiTheme="majorEastAsia" w:hint="eastAsia"/>
          <w:sz w:val="18"/>
          <w:szCs w:val="18"/>
        </w:rPr>
        <w:t>くだ</w:t>
      </w:r>
      <w:r w:rsidR="00FE761A" w:rsidRPr="00376DBB">
        <w:rPr>
          <w:rFonts w:asciiTheme="majorEastAsia" w:eastAsiaTheme="majorEastAsia" w:hAnsiTheme="majorEastAsia" w:hint="eastAsia"/>
          <w:sz w:val="18"/>
          <w:szCs w:val="18"/>
        </w:rPr>
        <w:t>さい。</w:t>
      </w:r>
      <w:r w:rsidR="003916A2" w:rsidRPr="00376DBB">
        <w:rPr>
          <w:rFonts w:asciiTheme="majorEastAsia" w:eastAsiaTheme="majorEastAsia" w:hAnsiTheme="majorEastAsia" w:hint="eastAsia"/>
          <w:sz w:val="18"/>
          <w:szCs w:val="18"/>
        </w:rPr>
        <w:t>なお、</w:t>
      </w:r>
      <w:r w:rsidRPr="00376DBB">
        <w:rPr>
          <w:rFonts w:asciiTheme="majorEastAsia" w:eastAsiaTheme="majorEastAsia" w:hAnsiTheme="majorEastAsia" w:hint="eastAsia"/>
          <w:sz w:val="18"/>
          <w:szCs w:val="18"/>
        </w:rPr>
        <w:t>各項目の欄のサイズについては適宜調整していただ</w:t>
      </w:r>
      <w:r w:rsidR="003916A2" w:rsidRPr="00376DBB">
        <w:rPr>
          <w:rFonts w:asciiTheme="majorEastAsia" w:eastAsiaTheme="majorEastAsia" w:hAnsiTheme="majorEastAsia" w:hint="eastAsia"/>
          <w:sz w:val="18"/>
          <w:szCs w:val="18"/>
        </w:rPr>
        <w:t>き、複数枚にわたることとなっても</w:t>
      </w:r>
      <w:r w:rsidRPr="00376DBB">
        <w:rPr>
          <w:rFonts w:asciiTheme="majorEastAsia" w:eastAsiaTheme="majorEastAsia" w:hAnsiTheme="majorEastAsia" w:hint="eastAsia"/>
          <w:sz w:val="18"/>
          <w:szCs w:val="18"/>
        </w:rPr>
        <w:t>結構です。</w:t>
      </w:r>
    </w:p>
    <w:sectPr w:rsidR="00376DBB" w:rsidRPr="00376DBB" w:rsidSect="00604666">
      <w:pgSz w:w="11906" w:h="16838" w:code="9"/>
      <w:pgMar w:top="1418" w:right="1418" w:bottom="1134" w:left="1418" w:header="851" w:footer="992" w:gutter="0"/>
      <w:cols w:space="425"/>
      <w:docGrid w:type="lines" w:linePitch="4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AD31A8" w14:textId="77777777" w:rsidR="0084257C" w:rsidRDefault="0084257C" w:rsidP="00DE2071">
      <w:r>
        <w:separator/>
      </w:r>
    </w:p>
  </w:endnote>
  <w:endnote w:type="continuationSeparator" w:id="0">
    <w:p w14:paraId="4D648234" w14:textId="77777777" w:rsidR="0084257C" w:rsidRDefault="0084257C" w:rsidP="00DE2071">
      <w:r>
        <w:continuationSeparator/>
      </w:r>
    </w:p>
  </w:endnote>
  <w:endnote w:type="continuationNotice" w:id="1">
    <w:p w14:paraId="79D8A719" w14:textId="77777777" w:rsidR="0084257C" w:rsidRDefault="008425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2C745F" w14:textId="77777777" w:rsidR="0084257C" w:rsidRDefault="0084257C" w:rsidP="00DE2071">
      <w:r>
        <w:separator/>
      </w:r>
    </w:p>
  </w:footnote>
  <w:footnote w:type="continuationSeparator" w:id="0">
    <w:p w14:paraId="3B979FA6" w14:textId="77777777" w:rsidR="0084257C" w:rsidRDefault="0084257C" w:rsidP="00DE2071">
      <w:r>
        <w:continuationSeparator/>
      </w:r>
    </w:p>
  </w:footnote>
  <w:footnote w:type="continuationNotice" w:id="1">
    <w:p w14:paraId="6BBAF2A8" w14:textId="77777777" w:rsidR="0084257C" w:rsidRDefault="0084257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173E6"/>
    <w:multiLevelType w:val="hybridMultilevel"/>
    <w:tmpl w:val="D5E8E2DA"/>
    <w:lvl w:ilvl="0" w:tplc="1CC653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1AB411F2"/>
    <w:multiLevelType w:val="hybridMultilevel"/>
    <w:tmpl w:val="5E567B2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E475931"/>
    <w:multiLevelType w:val="hybridMultilevel"/>
    <w:tmpl w:val="F5D45B50"/>
    <w:lvl w:ilvl="0" w:tplc="69D213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64FE3562"/>
    <w:multiLevelType w:val="hybridMultilevel"/>
    <w:tmpl w:val="8902BC78"/>
    <w:lvl w:ilvl="0" w:tplc="BB1835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322926848">
    <w:abstractNumId w:val="1"/>
  </w:num>
  <w:num w:numId="2" w16cid:durableId="1717969684">
    <w:abstractNumId w:val="0"/>
  </w:num>
  <w:num w:numId="3" w16cid:durableId="360206245">
    <w:abstractNumId w:val="2"/>
  </w:num>
  <w:num w:numId="4" w16cid:durableId="8929280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21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2DE"/>
    <w:rsid w:val="00001F11"/>
    <w:rsid w:val="00003BB7"/>
    <w:rsid w:val="0001187D"/>
    <w:rsid w:val="00015896"/>
    <w:rsid w:val="00020B54"/>
    <w:rsid w:val="00026C9C"/>
    <w:rsid w:val="000316FA"/>
    <w:rsid w:val="00040BA2"/>
    <w:rsid w:val="00041427"/>
    <w:rsid w:val="00063EF2"/>
    <w:rsid w:val="00076E07"/>
    <w:rsid w:val="00092859"/>
    <w:rsid w:val="000B5405"/>
    <w:rsid w:val="000C503A"/>
    <w:rsid w:val="000C59F3"/>
    <w:rsid w:val="000D071B"/>
    <w:rsid w:val="000E3456"/>
    <w:rsid w:val="000E44D1"/>
    <w:rsid w:val="000F0A3B"/>
    <w:rsid w:val="000F448C"/>
    <w:rsid w:val="00110928"/>
    <w:rsid w:val="00127F42"/>
    <w:rsid w:val="001336CD"/>
    <w:rsid w:val="00152116"/>
    <w:rsid w:val="00170F5D"/>
    <w:rsid w:val="001A5EDF"/>
    <w:rsid w:val="001A642E"/>
    <w:rsid w:val="001B0DA4"/>
    <w:rsid w:val="001B4A57"/>
    <w:rsid w:val="001C7A54"/>
    <w:rsid w:val="001E23D0"/>
    <w:rsid w:val="001F34DD"/>
    <w:rsid w:val="001F555C"/>
    <w:rsid w:val="00212DB7"/>
    <w:rsid w:val="0021749D"/>
    <w:rsid w:val="00220927"/>
    <w:rsid w:val="00240302"/>
    <w:rsid w:val="00255B2D"/>
    <w:rsid w:val="00267892"/>
    <w:rsid w:val="00280CBA"/>
    <w:rsid w:val="0029754C"/>
    <w:rsid w:val="002B5930"/>
    <w:rsid w:val="002C655C"/>
    <w:rsid w:val="002D398A"/>
    <w:rsid w:val="002D6B73"/>
    <w:rsid w:val="002E5A1F"/>
    <w:rsid w:val="002F5C1A"/>
    <w:rsid w:val="00300374"/>
    <w:rsid w:val="003207B2"/>
    <w:rsid w:val="00332674"/>
    <w:rsid w:val="00347A29"/>
    <w:rsid w:val="00360474"/>
    <w:rsid w:val="0037579A"/>
    <w:rsid w:val="00376DBB"/>
    <w:rsid w:val="00382411"/>
    <w:rsid w:val="00383240"/>
    <w:rsid w:val="00383CE9"/>
    <w:rsid w:val="00390E08"/>
    <w:rsid w:val="003916A2"/>
    <w:rsid w:val="003932F3"/>
    <w:rsid w:val="003B04BB"/>
    <w:rsid w:val="003B1563"/>
    <w:rsid w:val="003C33BB"/>
    <w:rsid w:val="003D12DE"/>
    <w:rsid w:val="003D3BC8"/>
    <w:rsid w:val="003F0C35"/>
    <w:rsid w:val="00413D9C"/>
    <w:rsid w:val="00420519"/>
    <w:rsid w:val="004274C0"/>
    <w:rsid w:val="00432F83"/>
    <w:rsid w:val="0044259C"/>
    <w:rsid w:val="004428FC"/>
    <w:rsid w:val="0044472E"/>
    <w:rsid w:val="00460E6D"/>
    <w:rsid w:val="00460F4A"/>
    <w:rsid w:val="00462907"/>
    <w:rsid w:val="00470E4F"/>
    <w:rsid w:val="0047373C"/>
    <w:rsid w:val="00480D2D"/>
    <w:rsid w:val="0048335A"/>
    <w:rsid w:val="004865E1"/>
    <w:rsid w:val="0049400D"/>
    <w:rsid w:val="004B70D8"/>
    <w:rsid w:val="004D3145"/>
    <w:rsid w:val="004D6029"/>
    <w:rsid w:val="004E693E"/>
    <w:rsid w:val="005253E0"/>
    <w:rsid w:val="00525B24"/>
    <w:rsid w:val="0053434C"/>
    <w:rsid w:val="005828FF"/>
    <w:rsid w:val="00594E72"/>
    <w:rsid w:val="005B1C74"/>
    <w:rsid w:val="005B267F"/>
    <w:rsid w:val="005B2C63"/>
    <w:rsid w:val="005C46FF"/>
    <w:rsid w:val="005D2AE5"/>
    <w:rsid w:val="005D2C13"/>
    <w:rsid w:val="005E1221"/>
    <w:rsid w:val="005E412A"/>
    <w:rsid w:val="005F591D"/>
    <w:rsid w:val="00604666"/>
    <w:rsid w:val="00607F0E"/>
    <w:rsid w:val="00614DCA"/>
    <w:rsid w:val="0061537D"/>
    <w:rsid w:val="00662A3A"/>
    <w:rsid w:val="006635B1"/>
    <w:rsid w:val="0069113B"/>
    <w:rsid w:val="00693F80"/>
    <w:rsid w:val="006C457E"/>
    <w:rsid w:val="006C4FF1"/>
    <w:rsid w:val="006D3349"/>
    <w:rsid w:val="006E43DC"/>
    <w:rsid w:val="006E6A8F"/>
    <w:rsid w:val="006F667D"/>
    <w:rsid w:val="0070429C"/>
    <w:rsid w:val="00712299"/>
    <w:rsid w:val="0072608D"/>
    <w:rsid w:val="00731582"/>
    <w:rsid w:val="00764995"/>
    <w:rsid w:val="0076665D"/>
    <w:rsid w:val="00774675"/>
    <w:rsid w:val="00780746"/>
    <w:rsid w:val="007941DB"/>
    <w:rsid w:val="00794B8A"/>
    <w:rsid w:val="007A183E"/>
    <w:rsid w:val="007E4733"/>
    <w:rsid w:val="007F3372"/>
    <w:rsid w:val="00802AAA"/>
    <w:rsid w:val="00817975"/>
    <w:rsid w:val="00821D97"/>
    <w:rsid w:val="00830AC8"/>
    <w:rsid w:val="0084177C"/>
    <w:rsid w:val="0084257C"/>
    <w:rsid w:val="00843B41"/>
    <w:rsid w:val="00865749"/>
    <w:rsid w:val="0086715A"/>
    <w:rsid w:val="008721C6"/>
    <w:rsid w:val="00872D30"/>
    <w:rsid w:val="00874D82"/>
    <w:rsid w:val="00894DF4"/>
    <w:rsid w:val="00894E10"/>
    <w:rsid w:val="008A2528"/>
    <w:rsid w:val="008C2B41"/>
    <w:rsid w:val="00903F11"/>
    <w:rsid w:val="009166BD"/>
    <w:rsid w:val="00917B52"/>
    <w:rsid w:val="00951816"/>
    <w:rsid w:val="00960D2A"/>
    <w:rsid w:val="00980B87"/>
    <w:rsid w:val="009A2D72"/>
    <w:rsid w:val="009A7A14"/>
    <w:rsid w:val="009B08F4"/>
    <w:rsid w:val="009B2587"/>
    <w:rsid w:val="009B4FCA"/>
    <w:rsid w:val="009C41B8"/>
    <w:rsid w:val="009C7364"/>
    <w:rsid w:val="009D7931"/>
    <w:rsid w:val="009F2719"/>
    <w:rsid w:val="00A2232B"/>
    <w:rsid w:val="00A249A2"/>
    <w:rsid w:val="00A25257"/>
    <w:rsid w:val="00A971C1"/>
    <w:rsid w:val="00AB6DDC"/>
    <w:rsid w:val="00AC20ED"/>
    <w:rsid w:val="00AC25A5"/>
    <w:rsid w:val="00AD4D97"/>
    <w:rsid w:val="00B02B12"/>
    <w:rsid w:val="00B67289"/>
    <w:rsid w:val="00B877E1"/>
    <w:rsid w:val="00B918EF"/>
    <w:rsid w:val="00B96119"/>
    <w:rsid w:val="00BA4E59"/>
    <w:rsid w:val="00BB7F1E"/>
    <w:rsid w:val="00BC3317"/>
    <w:rsid w:val="00BD0ADA"/>
    <w:rsid w:val="00BE2158"/>
    <w:rsid w:val="00BF6160"/>
    <w:rsid w:val="00C02A8F"/>
    <w:rsid w:val="00C0649A"/>
    <w:rsid w:val="00C124FB"/>
    <w:rsid w:val="00C17CA2"/>
    <w:rsid w:val="00C2248D"/>
    <w:rsid w:val="00C33CF5"/>
    <w:rsid w:val="00C424FC"/>
    <w:rsid w:val="00C743E0"/>
    <w:rsid w:val="00C940D9"/>
    <w:rsid w:val="00CB08B7"/>
    <w:rsid w:val="00CD31D6"/>
    <w:rsid w:val="00CE4D50"/>
    <w:rsid w:val="00CF4633"/>
    <w:rsid w:val="00D00670"/>
    <w:rsid w:val="00D30932"/>
    <w:rsid w:val="00D31D87"/>
    <w:rsid w:val="00D33CAD"/>
    <w:rsid w:val="00D67DD9"/>
    <w:rsid w:val="00D7117E"/>
    <w:rsid w:val="00DB3238"/>
    <w:rsid w:val="00DC2759"/>
    <w:rsid w:val="00DE2071"/>
    <w:rsid w:val="00DE66AF"/>
    <w:rsid w:val="00E051B1"/>
    <w:rsid w:val="00E31C96"/>
    <w:rsid w:val="00E3338B"/>
    <w:rsid w:val="00E350B1"/>
    <w:rsid w:val="00E4308B"/>
    <w:rsid w:val="00E53D89"/>
    <w:rsid w:val="00E64FAD"/>
    <w:rsid w:val="00EA066A"/>
    <w:rsid w:val="00EA1300"/>
    <w:rsid w:val="00EA5B53"/>
    <w:rsid w:val="00EC104E"/>
    <w:rsid w:val="00EC1643"/>
    <w:rsid w:val="00ED6664"/>
    <w:rsid w:val="00EE2EA3"/>
    <w:rsid w:val="00EE5950"/>
    <w:rsid w:val="00EE6780"/>
    <w:rsid w:val="00EF000C"/>
    <w:rsid w:val="00EF1507"/>
    <w:rsid w:val="00EF4BD0"/>
    <w:rsid w:val="00F06DD2"/>
    <w:rsid w:val="00F22B04"/>
    <w:rsid w:val="00F3333F"/>
    <w:rsid w:val="00F36491"/>
    <w:rsid w:val="00F46950"/>
    <w:rsid w:val="00F509C3"/>
    <w:rsid w:val="00F528E4"/>
    <w:rsid w:val="00F626B7"/>
    <w:rsid w:val="00F74DF3"/>
    <w:rsid w:val="00F76756"/>
    <w:rsid w:val="00F8207D"/>
    <w:rsid w:val="00FD714B"/>
    <w:rsid w:val="00FD7CDE"/>
    <w:rsid w:val="00FE761A"/>
    <w:rsid w:val="00FF6526"/>
    <w:rsid w:val="2F6C7978"/>
    <w:rsid w:val="59B2A4D0"/>
    <w:rsid w:val="678ED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BB6AF62"/>
  <w15:docId w15:val="{EDA4E05E-53A6-4D73-A28F-3055BE41B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5B2D"/>
    <w:pPr>
      <w:widowControl w:val="0"/>
      <w:jc w:val="both"/>
    </w:pPr>
    <w:rPr>
      <w:rFonts w:eastAsia="ＭＳ ゴシック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2071"/>
  </w:style>
  <w:style w:type="paragraph" w:styleId="a5">
    <w:name w:val="footer"/>
    <w:basedOn w:val="a"/>
    <w:link w:val="a6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2071"/>
  </w:style>
  <w:style w:type="table" w:styleId="a7">
    <w:name w:val="Table Grid"/>
    <w:basedOn w:val="a1"/>
    <w:uiPriority w:val="59"/>
    <w:rsid w:val="002678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D79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D793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693F80"/>
    <w:pPr>
      <w:ind w:leftChars="400" w:left="840"/>
    </w:pPr>
  </w:style>
  <w:style w:type="paragraph" w:customStyle="1" w:styleId="Default">
    <w:name w:val="Default"/>
    <w:rsid w:val="006C4FF1"/>
    <w:pPr>
      <w:widowControl w:val="0"/>
      <w:autoSpaceDE w:val="0"/>
      <w:autoSpaceDN w:val="0"/>
      <w:adjustRightInd w:val="0"/>
    </w:pPr>
    <w:rPr>
      <w:rFonts w:ascii="Wingdings" w:hAnsi="Wingdings" w:cs="Wingdings"/>
      <w:color w:val="000000"/>
      <w:kern w:val="0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CD31D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CD31D6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CD31D6"/>
    <w:rPr>
      <w:rFonts w:eastAsia="ＭＳ ゴシック"/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D31D6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CD31D6"/>
    <w:rPr>
      <w:rFonts w:eastAsia="ＭＳ ゴシック"/>
      <w:b/>
      <w:bCs/>
      <w:sz w:val="24"/>
    </w:rPr>
  </w:style>
  <w:style w:type="paragraph" w:styleId="af0">
    <w:name w:val="Date"/>
    <w:basedOn w:val="a"/>
    <w:next w:val="a"/>
    <w:link w:val="af1"/>
    <w:uiPriority w:val="99"/>
    <w:semiHidden/>
    <w:unhideWhenUsed/>
    <w:rsid w:val="00383CE9"/>
  </w:style>
  <w:style w:type="character" w:customStyle="1" w:styleId="af1">
    <w:name w:val="日付 (文字)"/>
    <w:basedOn w:val="a0"/>
    <w:link w:val="af0"/>
    <w:uiPriority w:val="99"/>
    <w:semiHidden/>
    <w:rsid w:val="00383CE9"/>
    <w:rPr>
      <w:rFonts w:eastAsia="ＭＳ ゴシック"/>
      <w:sz w:val="24"/>
    </w:rPr>
  </w:style>
  <w:style w:type="character" w:styleId="af2">
    <w:name w:val="Hyperlink"/>
    <w:basedOn w:val="a0"/>
    <w:uiPriority w:val="99"/>
    <w:unhideWhenUsed/>
    <w:rsid w:val="00E350B1"/>
    <w:rPr>
      <w:color w:val="0000FF" w:themeColor="hyperlink"/>
      <w:u w:val="single"/>
    </w:rPr>
  </w:style>
  <w:style w:type="character" w:styleId="af3">
    <w:name w:val="FollowedHyperlink"/>
    <w:basedOn w:val="a0"/>
    <w:uiPriority w:val="99"/>
    <w:semiHidden/>
    <w:unhideWhenUsed/>
    <w:rsid w:val="0044259C"/>
    <w:rPr>
      <w:color w:val="800080" w:themeColor="followedHyperlink"/>
      <w:u w:val="single"/>
    </w:rPr>
  </w:style>
  <w:style w:type="character" w:customStyle="1" w:styleId="ui-provider">
    <w:name w:val="ui-provider"/>
    <w:basedOn w:val="a0"/>
    <w:rsid w:val="002403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5DDA0C5CA1A544EA459172106AA52B4" ma:contentTypeVersion="13" ma:contentTypeDescription="新しいドキュメントを作成します。" ma:contentTypeScope="" ma:versionID="fb9bda42a372542c0fbb526e545a39fe">
  <xsd:schema xmlns:xsd="http://www.w3.org/2001/XMLSchema" xmlns:xs="http://www.w3.org/2001/XMLSchema" xmlns:p="http://schemas.microsoft.com/office/2006/metadata/properties" xmlns:ns2="69dcf02c-d021-48d7-8672-1b0944ab3354" targetNamespace="http://schemas.microsoft.com/office/2006/metadata/properties" ma:root="true" ma:fieldsID="4a1858efeb23fb7c1d94de7e3c9e0ee1" ns2:_="">
    <xsd:import namespace="69dcf02c-d021-48d7-8672-1b0944ab33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2:MediaServiceSearchPropertie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dcf02c-d021-48d7-8672-1b0944ab33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9dcf02c-d021-48d7-8672-1b0944ab335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9E06C5F-BDFA-4A49-AAD3-094F4D3AB8C6}"/>
</file>

<file path=customXml/itemProps2.xml><?xml version="1.0" encoding="utf-8"?>
<ds:datastoreItem xmlns:ds="http://schemas.openxmlformats.org/officeDocument/2006/customXml" ds:itemID="{42D6FC8A-B070-426D-8427-23CAD643DB5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423D144-7FC8-4EAB-B13C-167F8DDB54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2FFC23-692E-4F5F-9A79-7B34138DC779}">
  <ds:schemaRefs>
    <ds:schemaRef ds:uri="http://schemas.microsoft.com/office/infopath/2007/PartnerControls"/>
    <ds:schemaRef ds:uri="http://www.w3.org/XML/1998/namespace"/>
    <ds:schemaRef ds:uri="b3614553-897b-45df-b493-229462541fd9"/>
    <ds:schemaRef ds:uri="http://schemas.microsoft.com/office/2006/metadata/properties"/>
    <ds:schemaRef ds:uri="http://purl.org/dc/terms/"/>
    <ds:schemaRef ds:uri="http://purl.org/dc/dcmitype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6868aa35-2f01-46bf-95f1-4d13d30925f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2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　</Company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</dc:creator>
  <cp:keywords/>
  <cp:lastModifiedBy>永岡 雪乃(NAGAOKA Yukino)</cp:lastModifiedBy>
  <cp:revision>77</cp:revision>
  <cp:lastPrinted>2016-08-20T11:42:00Z</cp:lastPrinted>
  <dcterms:created xsi:type="dcterms:W3CDTF">2016-01-26T04:56:00Z</dcterms:created>
  <dcterms:modified xsi:type="dcterms:W3CDTF">2026-04-16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DDA0C5CA1A544EA459172106AA52B4</vt:lpwstr>
  </property>
  <property fmtid="{D5CDD505-2E9C-101B-9397-08002B2CF9AE}" pid="3" name="MediaServiceImageTags">
    <vt:lpwstr/>
  </property>
</Properties>
</file>